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6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2060"/>
        <w:gridCol w:w="1773"/>
        <w:gridCol w:w="651"/>
        <w:gridCol w:w="142"/>
        <w:gridCol w:w="94"/>
        <w:gridCol w:w="296"/>
        <w:gridCol w:w="319"/>
        <w:gridCol w:w="1134"/>
        <w:gridCol w:w="850"/>
        <w:gridCol w:w="831"/>
        <w:gridCol w:w="162"/>
        <w:gridCol w:w="612"/>
        <w:gridCol w:w="952"/>
      </w:tblGrid>
      <w:tr w:rsidR="001D088C" w:rsidRPr="001D088C" w14:paraId="357B4E92" w14:textId="77777777" w:rsidTr="00C95313">
        <w:trPr>
          <w:trHeight w:val="450"/>
        </w:trPr>
        <w:tc>
          <w:tcPr>
            <w:tcW w:w="987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6E60" w14:textId="34F4670C" w:rsidR="001D088C" w:rsidRPr="001D088C" w:rsidRDefault="003F7DE0" w:rsidP="001D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2F92DA17" wp14:editId="28DE8D6D">
                  <wp:extent cx="5353050" cy="1375784"/>
                  <wp:effectExtent l="0" t="0" r="0" b="0"/>
                  <wp:docPr id="1" name="Picture 1" descr="C:\Users\nadhirah\Desktop\GAU\New folder\IIUM Full Logo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irah\Desktop\GAU\New folder\IIUM Full Logo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109" cy="137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C7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1D088C" w:rsidRPr="001D088C" w14:paraId="799A6308" w14:textId="77777777" w:rsidTr="00C95313">
              <w:trPr>
                <w:trHeight w:val="450"/>
                <w:tblCellSpacing w:w="0" w:type="dxa"/>
              </w:trPr>
              <w:tc>
                <w:tcPr>
                  <w:tcW w:w="91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74839" w14:textId="77777777" w:rsidR="001D088C" w:rsidRPr="001D088C" w:rsidRDefault="001D088C" w:rsidP="001D08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D088C" w:rsidRPr="001D088C" w14:paraId="5E031B5E" w14:textId="77777777" w:rsidTr="00C95313">
              <w:trPr>
                <w:trHeight w:val="450"/>
                <w:tblCellSpacing w:w="0" w:type="dxa"/>
              </w:trPr>
              <w:tc>
                <w:tcPr>
                  <w:tcW w:w="91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D6302E" w14:textId="77777777" w:rsidR="001D088C" w:rsidRPr="001D088C" w:rsidRDefault="001D088C" w:rsidP="001D088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383DCA01" w14:textId="77777777" w:rsidR="001D088C" w:rsidRPr="001D088C" w:rsidRDefault="001D088C" w:rsidP="001D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088C" w:rsidRPr="001D088C" w14:paraId="57F0AC59" w14:textId="77777777" w:rsidTr="00C95313">
        <w:trPr>
          <w:trHeight w:val="450"/>
        </w:trPr>
        <w:tc>
          <w:tcPr>
            <w:tcW w:w="98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21872" w14:textId="77777777" w:rsidR="001D088C" w:rsidRPr="001D088C" w:rsidRDefault="001D088C" w:rsidP="001D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088C" w:rsidRPr="001D088C" w14:paraId="6675FC79" w14:textId="77777777" w:rsidTr="00C95313">
        <w:trPr>
          <w:trHeight w:val="450"/>
        </w:trPr>
        <w:tc>
          <w:tcPr>
            <w:tcW w:w="98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0B17E" w14:textId="77777777" w:rsidR="001D088C" w:rsidRPr="001D088C" w:rsidRDefault="001D088C" w:rsidP="001D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088C" w:rsidRPr="001D088C" w14:paraId="227136DC" w14:textId="77777777" w:rsidTr="00C95313">
        <w:trPr>
          <w:trHeight w:val="450"/>
        </w:trPr>
        <w:tc>
          <w:tcPr>
            <w:tcW w:w="98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395A8" w14:textId="77777777" w:rsidR="001D088C" w:rsidRPr="001D088C" w:rsidRDefault="001D088C" w:rsidP="001D08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088C" w:rsidRPr="001D088C" w14:paraId="05D1A0FD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4DD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3819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E395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B66D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51A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8C1F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33B0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CA25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B3CC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887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3DE12CD4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AB07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1053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FF6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84D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A41F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59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111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C55F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7B4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C56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396B73FC" w14:textId="77777777" w:rsidTr="00F262A0">
        <w:trPr>
          <w:trHeight w:val="330"/>
        </w:trPr>
        <w:tc>
          <w:tcPr>
            <w:tcW w:w="4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3F4E" w14:textId="49B98C92" w:rsidR="00C93025" w:rsidRDefault="00F262A0" w:rsidP="001D08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IGS- KNOWLEDGE TRANSFER P</w:t>
            </w:r>
            <w:r w:rsidR="00C95313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ROGRAMME </w:t>
            </w:r>
          </w:p>
          <w:p w14:paraId="02819923" w14:textId="1AAE3AE7" w:rsidR="001D088C" w:rsidRPr="001D088C" w:rsidRDefault="006B45BF" w:rsidP="001D08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EVALUATION FORM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783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4E5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3C38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F74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1F5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025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337F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66F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12049F18" w14:textId="77777777" w:rsidTr="00F262A0">
        <w:trPr>
          <w:trHeight w:val="3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601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2302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E1D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ADF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247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B2F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7D1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75E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443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99E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313" w:rsidRPr="001D088C" w14:paraId="1F4EE765" w14:textId="77777777" w:rsidTr="00C95313">
        <w:trPr>
          <w:trHeight w:val="630"/>
        </w:trPr>
        <w:tc>
          <w:tcPr>
            <w:tcW w:w="98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82393" w14:textId="18CC5F8E" w:rsidR="00C95313" w:rsidRPr="001D088C" w:rsidRDefault="00F262A0" w:rsidP="001D08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ROJECT</w:t>
            </w:r>
            <w:r w:rsidR="00C95313"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TITLE : </w:t>
            </w:r>
          </w:p>
          <w:p w14:paraId="0E599FAA" w14:textId="77777777" w:rsidR="00C95313" w:rsidRPr="001D088C" w:rsidRDefault="00C95313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1CEC1BF5" w14:textId="77777777" w:rsidTr="00F262A0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CEBB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A8E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D4D8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4E24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959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ABE1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B179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6DE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6BC5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10ED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7D3B888C" w14:textId="77777777" w:rsidTr="00F262A0">
        <w:trPr>
          <w:trHeight w:val="300"/>
        </w:trPr>
        <w:tc>
          <w:tcPr>
            <w:tcW w:w="987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940E6" w14:textId="5460F3D7" w:rsidR="001D088C" w:rsidRPr="001D088C" w:rsidRDefault="006B2B2B" w:rsidP="00F262A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esearch Cluster &amp; Research Area</w:t>
            </w:r>
            <w:r w:rsidR="001D088C"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Please tick  (/)</w:t>
            </w:r>
          </w:p>
        </w:tc>
      </w:tr>
      <w:tr w:rsidR="001D088C" w:rsidRPr="001D088C" w14:paraId="42D77714" w14:textId="77777777" w:rsidTr="00C95313">
        <w:trPr>
          <w:trHeight w:val="450"/>
        </w:trPr>
        <w:tc>
          <w:tcPr>
            <w:tcW w:w="987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2709F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</w:tr>
      <w:tr w:rsidR="001D088C" w:rsidRPr="001D088C" w14:paraId="13114E71" w14:textId="77777777" w:rsidTr="00F262A0">
        <w:trPr>
          <w:trHeight w:val="750"/>
        </w:trPr>
        <w:tc>
          <w:tcPr>
            <w:tcW w:w="89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02B8" w14:textId="2C16B4CD" w:rsidR="001D088C" w:rsidRPr="001D088C" w:rsidRDefault="001D088C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1.</w:t>
            </w:r>
            <w:r w:rsidR="006B2B2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</w:t>
            </w:r>
            <w:r w:rsidR="00A60637" w:rsidRPr="00A6063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ure and Applied Scien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3F7D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47DFC3B5" w14:textId="77777777" w:rsidTr="00F262A0">
        <w:trPr>
          <w:trHeight w:val="1052"/>
        </w:trPr>
        <w:tc>
          <w:tcPr>
            <w:tcW w:w="8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917" w14:textId="64F7F0CC" w:rsidR="001D088C" w:rsidRPr="001D088C" w:rsidRDefault="001D088C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2.</w:t>
            </w: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</w:t>
            </w:r>
            <w:r w:rsidR="00A60637" w:rsidRPr="00A6063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Technology and Enginee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6822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6C40F04E" w14:textId="77777777" w:rsidTr="00F262A0">
        <w:trPr>
          <w:trHeight w:val="1020"/>
        </w:trPr>
        <w:tc>
          <w:tcPr>
            <w:tcW w:w="8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CB0C" w14:textId="0264E2DE" w:rsidR="001D088C" w:rsidRPr="001D088C" w:rsidRDefault="001D088C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3.</w:t>
            </w:r>
            <w:r w:rsidR="00A60637">
              <w:t xml:space="preserve"> </w:t>
            </w:r>
            <w:r w:rsidR="00A60637" w:rsidRPr="00A6063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linical and Health Scienc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7277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54932F71" w14:textId="77777777" w:rsidTr="00F262A0">
        <w:trPr>
          <w:trHeight w:val="1005"/>
        </w:trPr>
        <w:tc>
          <w:tcPr>
            <w:tcW w:w="8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DF91" w14:textId="63D02DE3" w:rsidR="001D088C" w:rsidRPr="001D088C" w:rsidRDefault="001D088C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4.</w:t>
            </w: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</w:t>
            </w:r>
            <w:r w:rsidR="00A60637" w:rsidRPr="00A6063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Social Scienc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81A3" w14:textId="77777777" w:rsidR="00182170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14:paraId="4EBA1A63" w14:textId="77777777" w:rsidR="001D088C" w:rsidRPr="00182170" w:rsidRDefault="001D088C" w:rsidP="00182170">
            <w:pPr>
              <w:rPr>
                <w:rFonts w:ascii="Arial Narrow" w:eastAsia="Times New Roman" w:hAnsi="Arial Narrow" w:cs="Times New Roman"/>
              </w:rPr>
            </w:pPr>
          </w:p>
        </w:tc>
      </w:tr>
      <w:tr w:rsidR="001D088C" w:rsidRPr="001D088C" w14:paraId="4C80D987" w14:textId="77777777" w:rsidTr="00F262A0">
        <w:trPr>
          <w:trHeight w:val="750"/>
        </w:trPr>
        <w:tc>
          <w:tcPr>
            <w:tcW w:w="8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D5F9" w14:textId="2FF326C9" w:rsidR="001D088C" w:rsidRPr="001D088C" w:rsidRDefault="001D088C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5.</w:t>
            </w: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</w:t>
            </w:r>
            <w:r w:rsidR="00A60637" w:rsidRPr="00A6063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rts and Applied Art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75B9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35E1C9C6" w14:textId="77777777" w:rsidTr="00F262A0">
        <w:trPr>
          <w:trHeight w:val="750"/>
        </w:trPr>
        <w:tc>
          <w:tcPr>
            <w:tcW w:w="8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70A" w14:textId="7A7F14F2" w:rsidR="001D088C" w:rsidRPr="001D088C" w:rsidRDefault="001D088C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6.</w:t>
            </w: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</w:t>
            </w:r>
            <w:r w:rsidR="00A60637" w:rsidRPr="00A6063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atural and Cultural Heritag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30B0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B2B2B" w:rsidRPr="001D088C" w14:paraId="446B1DDD" w14:textId="77777777" w:rsidTr="00F262A0">
        <w:trPr>
          <w:trHeight w:val="750"/>
        </w:trPr>
        <w:tc>
          <w:tcPr>
            <w:tcW w:w="8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992C" w14:textId="4DB5FAC1" w:rsidR="006B2B2B" w:rsidRPr="001D088C" w:rsidRDefault="006B2B2B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7. </w:t>
            </w:r>
            <w:r w:rsidR="00A60637" w:rsidRPr="00A60637">
              <w:rPr>
                <w:rFonts w:ascii="Arial Narrow" w:eastAsia="Times New Roman" w:hAnsi="Arial Narrow" w:cs="Times New Roman"/>
                <w:b/>
                <w:color w:val="000000"/>
              </w:rPr>
              <w:t>Information and Communication Technology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19A1" w14:textId="77777777" w:rsidR="006B2B2B" w:rsidRPr="001D088C" w:rsidRDefault="006B2B2B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1D088C" w:rsidRPr="001D088C" w14:paraId="7BB816CC" w14:textId="77777777" w:rsidTr="00F262A0">
        <w:trPr>
          <w:trHeight w:val="3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71E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242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9ED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D62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8E0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547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723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182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1D4F" w14:textId="77777777" w:rsidR="003F7DE0" w:rsidRPr="001D088C" w:rsidRDefault="003F7DE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4AEC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67C1DA69" w14:textId="77777777" w:rsidTr="003F7DE0">
        <w:trPr>
          <w:trHeight w:val="345"/>
        </w:trPr>
        <w:tc>
          <w:tcPr>
            <w:tcW w:w="98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4F92DC" w14:textId="18D7B417" w:rsidR="001D088C" w:rsidRPr="001D088C" w:rsidRDefault="00F262A0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lastRenderedPageBreak/>
              <w:t>PROJECT</w:t>
            </w: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</w:t>
            </w:r>
            <w:r w:rsidR="001D088C"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EADER</w:t>
            </w:r>
          </w:p>
        </w:tc>
      </w:tr>
      <w:tr w:rsidR="003F7DE0" w:rsidRPr="001D088C" w14:paraId="5B023AC2" w14:textId="77777777" w:rsidTr="003F7DE0">
        <w:trPr>
          <w:trHeight w:val="1090"/>
        </w:trPr>
        <w:tc>
          <w:tcPr>
            <w:tcW w:w="9876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3C34" w14:textId="7EB1D08F" w:rsidR="003F7DE0" w:rsidRPr="001D088C" w:rsidRDefault="003F7DE0" w:rsidP="003F7D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NAME: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</w:p>
          <w:p w14:paraId="70D29DF2" w14:textId="388B3BFB" w:rsidR="003F7DE0" w:rsidRPr="001C0894" w:rsidRDefault="003F7DE0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0148FC06" w14:textId="77777777" w:rsidTr="00F262A0">
        <w:trPr>
          <w:trHeight w:val="345"/>
        </w:trPr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73C2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877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67C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2A6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BD90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240A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6E9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AAB0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0A3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9A0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59BF4B61" w14:textId="77777777" w:rsidTr="00C95313">
        <w:trPr>
          <w:trHeight w:val="345"/>
        </w:trPr>
        <w:tc>
          <w:tcPr>
            <w:tcW w:w="98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9159E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EVALUATOR DETAILS </w:t>
            </w:r>
          </w:p>
        </w:tc>
      </w:tr>
      <w:tr w:rsidR="001D088C" w:rsidRPr="001D088C" w14:paraId="6783E529" w14:textId="77777777" w:rsidTr="00C95313">
        <w:trPr>
          <w:trHeight w:val="600"/>
        </w:trPr>
        <w:tc>
          <w:tcPr>
            <w:tcW w:w="98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ACA5" w14:textId="77777777" w:rsid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NAME OF EVALUATOR : </w:t>
            </w:r>
          </w:p>
          <w:p w14:paraId="2CDAF8B4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1D088C" w:rsidRPr="001D088C" w14:paraId="3038892E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329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4C0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B5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F1F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E33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247F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F77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C6E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85F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9D8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2F75109F" w14:textId="77777777" w:rsidTr="00C95313">
        <w:trPr>
          <w:trHeight w:val="345"/>
        </w:trPr>
        <w:tc>
          <w:tcPr>
            <w:tcW w:w="987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37FA8" w14:textId="77777777" w:rsidR="001D088C" w:rsidRPr="001D088C" w:rsidRDefault="001D088C" w:rsidP="004F25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SUMMARY OF EVALUATION </w:t>
            </w:r>
            <w:r w:rsidR="00055008" w:rsidRPr="00055008">
              <w:rPr>
                <w:rFonts w:ascii="Arial Narrow" w:eastAsia="Times New Roman" w:hAnsi="Arial Narrow" w:cs="Times New Roman"/>
                <w:bCs/>
                <w:i/>
                <w:color w:val="000000"/>
              </w:rPr>
              <w:t>(Reference</w:t>
            </w:r>
            <w:r w:rsidR="00055008">
              <w:rPr>
                <w:rFonts w:ascii="Arial Narrow" w:eastAsia="Times New Roman" w:hAnsi="Arial Narrow" w:cs="Times New Roman"/>
                <w:bCs/>
                <w:i/>
                <w:color w:val="000000"/>
              </w:rPr>
              <w:t xml:space="preserve"> Purposes</w:t>
            </w:r>
            <w:r w:rsidR="00055008" w:rsidRPr="00055008">
              <w:rPr>
                <w:rFonts w:ascii="Arial Narrow" w:eastAsia="Times New Roman" w:hAnsi="Arial Narrow" w:cs="Times New Roman"/>
                <w:bCs/>
                <w:i/>
                <w:color w:val="000000"/>
              </w:rPr>
              <w:t>)</w:t>
            </w:r>
          </w:p>
        </w:tc>
      </w:tr>
      <w:tr w:rsidR="001D088C" w:rsidRPr="001D088C" w14:paraId="1D876923" w14:textId="77777777" w:rsidTr="00F262A0">
        <w:trPr>
          <w:trHeight w:val="375"/>
        </w:trPr>
        <w:tc>
          <w:tcPr>
            <w:tcW w:w="46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6D44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RITERIA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AAD0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KTP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B09F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WEIGHTAGE (W)</w:t>
            </w:r>
          </w:p>
        </w:tc>
        <w:tc>
          <w:tcPr>
            <w:tcW w:w="34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36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MARKS </w:t>
            </w:r>
          </w:p>
        </w:tc>
      </w:tr>
      <w:tr w:rsidR="001D088C" w:rsidRPr="001D088C" w14:paraId="19C33AA9" w14:textId="77777777" w:rsidTr="00F262A0">
        <w:trPr>
          <w:trHeight w:val="300"/>
        </w:trPr>
        <w:tc>
          <w:tcPr>
            <w:tcW w:w="46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1AB6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9E6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6049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90F6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8F0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022C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MAX</w:t>
            </w:r>
          </w:p>
        </w:tc>
      </w:tr>
      <w:tr w:rsidR="001D088C" w:rsidRPr="001D088C" w14:paraId="25B0C8BA" w14:textId="77777777" w:rsidTr="00F262A0">
        <w:trPr>
          <w:trHeight w:val="780"/>
        </w:trPr>
        <w:tc>
          <w:tcPr>
            <w:tcW w:w="46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35CA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82C4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60C2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DE38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1230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IKERT RATING (L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16B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OTAL (W) X (L)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19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LIKERT RATING (L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EC8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TOTAL          (W) x (L)</w:t>
            </w:r>
          </w:p>
        </w:tc>
      </w:tr>
      <w:tr w:rsidR="001D088C" w:rsidRPr="001D088C" w14:paraId="5F35991D" w14:textId="77777777" w:rsidTr="00F262A0">
        <w:trPr>
          <w:trHeight w:val="345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58A5" w14:textId="77777777" w:rsidR="001D088C" w:rsidRPr="001D088C" w:rsidRDefault="001D088C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1. Completeness of Application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79F2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281B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2ED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A640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AB29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096D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A04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</w:tr>
      <w:tr w:rsidR="001D088C" w:rsidRPr="001D088C" w14:paraId="7E95C172" w14:textId="77777777" w:rsidTr="00F262A0">
        <w:trPr>
          <w:trHeight w:val="535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C953" w14:textId="5404B603" w:rsidR="001D088C" w:rsidRPr="001D088C" w:rsidRDefault="001D088C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2. Capability of</w:t>
            </w:r>
            <w:r w:rsidR="00F262A0">
              <w:rPr>
                <w:rFonts w:ascii="Arial Narrow" w:eastAsia="Times New Roman" w:hAnsi="Arial Narrow" w:cs="Times New Roman"/>
                <w:color w:val="000000"/>
              </w:rPr>
              <w:t xml:space="preserve"> Project 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>Leader</w:t>
            </w:r>
            <w:r w:rsidR="00372B00" w:rsidRPr="00372B00">
              <w:rPr>
                <w:rFonts w:ascii="Arial Narrow" w:eastAsia="Times New Roman" w:hAnsi="Arial Narrow" w:cs="Times New Roman"/>
                <w:color w:val="FF0000"/>
              </w:rPr>
              <w:t xml:space="preserve"> 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="00F262A0">
              <w:rPr>
                <w:rFonts w:ascii="Arial Narrow" w:eastAsia="Times New Roman" w:hAnsi="Arial Narrow" w:cs="Times New Roman"/>
                <w:color w:val="000000"/>
              </w:rPr>
              <w:t>&amp; Team Members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3C2E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B868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45D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7389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3E5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54D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8FA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</w:tr>
      <w:tr w:rsidR="001D088C" w:rsidRPr="001D088C" w14:paraId="2615F981" w14:textId="77777777" w:rsidTr="00F262A0">
        <w:trPr>
          <w:trHeight w:val="330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3311" w14:textId="77777777" w:rsidR="001D088C" w:rsidRPr="001D088C" w:rsidRDefault="001D088C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3. Commitment of Partner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E85E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4C25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F3CB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901C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215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1D8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40F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</w:tr>
      <w:tr w:rsidR="001D088C" w:rsidRPr="001D088C" w14:paraId="2C6D9C93" w14:textId="77777777" w:rsidTr="00F262A0">
        <w:trPr>
          <w:trHeight w:val="330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8C7A" w14:textId="77777777" w:rsidR="001D088C" w:rsidRPr="001D088C" w:rsidRDefault="001D088C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4. Knowledge to be Transferred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EA28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BF18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EF4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944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ADA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A069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8D39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</w:tr>
      <w:tr w:rsidR="00C95313" w:rsidRPr="001D088C" w14:paraId="5042DB76" w14:textId="77777777" w:rsidTr="00F262A0">
        <w:trPr>
          <w:trHeight w:val="595"/>
        </w:trPr>
        <w:tc>
          <w:tcPr>
            <w:tcW w:w="4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CB4" w14:textId="7F3A17A8" w:rsidR="00C95313" w:rsidRPr="001D088C" w:rsidRDefault="00C95313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5. Merit and Viability of </w:t>
            </w:r>
            <w:r w:rsidR="00F262A0">
              <w:rPr>
                <w:rFonts w:ascii="Arial Narrow" w:eastAsia="Times New Roman" w:hAnsi="Arial Narrow" w:cs="Times New Roman"/>
                <w:color w:val="000000"/>
              </w:rPr>
              <w:t>Project/</w:t>
            </w:r>
            <w:proofErr w:type="spellStart"/>
            <w:r w:rsidR="00372B00" w:rsidRPr="003F7DE0">
              <w:rPr>
                <w:rFonts w:ascii="Arial Narrow" w:eastAsia="Times New Roman" w:hAnsi="Arial Narrow" w:cs="Times New Roman"/>
              </w:rPr>
              <w:t>P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>rogramme</w:t>
            </w:r>
            <w:proofErr w:type="spellEnd"/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5233" w14:textId="77777777" w:rsidR="00C95313" w:rsidRPr="001D088C" w:rsidRDefault="00C95313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39D4" w14:textId="77777777" w:rsidR="00C95313" w:rsidRPr="001D088C" w:rsidRDefault="00C95313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68E9" w14:textId="77777777" w:rsidR="00C95313" w:rsidRPr="001D088C" w:rsidRDefault="00C95313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85E4" w14:textId="77777777" w:rsidR="00C95313" w:rsidRPr="001D088C" w:rsidRDefault="00C95313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4E19" w14:textId="77777777" w:rsidR="00C95313" w:rsidRPr="001D088C" w:rsidRDefault="00C95313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FFDB" w14:textId="77777777" w:rsidR="00C95313" w:rsidRPr="001D088C" w:rsidRDefault="00C95313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482E" w14:textId="77777777" w:rsidR="00C95313" w:rsidRPr="001D088C" w:rsidRDefault="00C95313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</w:tr>
      <w:tr w:rsidR="001D088C" w:rsidRPr="001D088C" w14:paraId="01AFD30F" w14:textId="77777777" w:rsidTr="00F262A0">
        <w:trPr>
          <w:trHeight w:val="330"/>
        </w:trPr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1409" w14:textId="72AA8C21" w:rsidR="001D088C" w:rsidRPr="001D088C" w:rsidRDefault="001D088C" w:rsidP="00F262A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6. Output / Impact of </w:t>
            </w:r>
            <w:r w:rsidR="00F262A0">
              <w:rPr>
                <w:rFonts w:ascii="Arial Narrow" w:eastAsia="Times New Roman" w:hAnsi="Arial Narrow" w:cs="Times New Roman"/>
                <w:color w:val="000000"/>
              </w:rPr>
              <w:t>Project/</w:t>
            </w:r>
            <w:proofErr w:type="spellStart"/>
            <w:r w:rsidRPr="001D088C">
              <w:rPr>
                <w:rFonts w:ascii="Arial Narrow" w:eastAsia="Times New Roman" w:hAnsi="Arial Narrow" w:cs="Times New Roman"/>
                <w:color w:val="000000"/>
              </w:rPr>
              <w:t>Programme</w:t>
            </w:r>
            <w:proofErr w:type="spellEnd"/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2C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8658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C034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362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52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A16E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C0E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10</w:t>
            </w:r>
          </w:p>
        </w:tc>
      </w:tr>
      <w:tr w:rsidR="001D088C" w:rsidRPr="001D088C" w14:paraId="2319BBC2" w14:textId="77777777" w:rsidTr="00F262A0">
        <w:trPr>
          <w:trHeight w:val="330"/>
        </w:trPr>
        <w:tc>
          <w:tcPr>
            <w:tcW w:w="6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8D09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104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52C4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AA7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9D27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16EA90E0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CC1B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39F0" w14:textId="77777777" w:rsid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6FE5A" w14:textId="77777777" w:rsidR="003F7DE0" w:rsidRPr="001D088C" w:rsidRDefault="003F7DE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E4EB" w14:textId="77777777" w:rsid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80EBA8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DD4F2B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32F4DF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8D717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908386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124A07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AEB7AC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C9319D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813A75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CA652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56F89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4482C8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A0C59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988191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F87EC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FE201B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228E91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C41397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04334" w14:textId="77777777" w:rsidR="00F262A0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6894AA" w14:textId="77777777" w:rsidR="00F262A0" w:rsidRPr="001D088C" w:rsidRDefault="00F262A0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330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2AFF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4CEF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2D90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C4C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F8FA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78F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5407EF24" w14:textId="77777777" w:rsidTr="00F262A0">
        <w:trPr>
          <w:trHeight w:val="300"/>
        </w:trPr>
        <w:tc>
          <w:tcPr>
            <w:tcW w:w="83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AABB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If assessment made in the compulsory section showed a rating of 2 (inadequate), the grant should be rejected.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B1A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261D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088C" w:rsidRPr="001D088C" w14:paraId="3A81BE34" w14:textId="77777777" w:rsidTr="00C95313">
        <w:trPr>
          <w:trHeight w:val="300"/>
        </w:trPr>
        <w:tc>
          <w:tcPr>
            <w:tcW w:w="81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124B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lease tick (/) in the </w:t>
            </w:r>
            <w:r w:rsidRPr="006B45BF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</w:rPr>
              <w:t>appropiate</w:t>
            </w: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box and provide additional comments in the last </w:t>
            </w:r>
            <w:r w:rsidRPr="006B45BF">
              <w:rPr>
                <w:rFonts w:ascii="Arial Narrow" w:eastAsia="Times New Roman" w:hAnsi="Arial Narrow" w:cs="Times New Roman"/>
                <w:noProof/>
                <w:color w:val="000000"/>
                <w:sz w:val="20"/>
                <w:szCs w:val="20"/>
              </w:rPr>
              <w:t>coloumn</w:t>
            </w: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if necessary 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0956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ED8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088C" w:rsidRPr="001D088C" w14:paraId="53BBA0CF" w14:textId="77777777" w:rsidTr="00F262A0">
        <w:trPr>
          <w:trHeight w:val="465"/>
        </w:trPr>
        <w:tc>
          <w:tcPr>
            <w:tcW w:w="3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16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 xml:space="preserve">CRITERIA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E18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78F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B72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DF2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E94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D932" w14:textId="77777777" w:rsidR="00F262A0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262A0">
              <w:rPr>
                <w:rFonts w:ascii="Arial Narrow" w:eastAsia="Times New Roman" w:hAnsi="Arial Narrow" w:cs="Times New Roman"/>
                <w:color w:val="000000"/>
                <w:sz w:val="14"/>
                <w:szCs w:val="18"/>
              </w:rPr>
              <w:t>Weightage</w:t>
            </w: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</w:p>
          <w:p w14:paraId="56EC12BC" w14:textId="7BED1BB1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W)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EE9" w14:textId="77777777" w:rsidR="00F262A0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</w:rPr>
            </w:pPr>
            <w:r w:rsidRPr="00F262A0">
              <w:rPr>
                <w:rFonts w:ascii="Arial Narrow" w:eastAsia="Times New Roman" w:hAnsi="Arial Narrow" w:cs="Times New Roman"/>
                <w:color w:val="000000"/>
                <w:sz w:val="16"/>
                <w:szCs w:val="18"/>
              </w:rPr>
              <w:t xml:space="preserve">Total </w:t>
            </w:r>
          </w:p>
          <w:p w14:paraId="39979083" w14:textId="547C12FD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262A0">
              <w:rPr>
                <w:rFonts w:ascii="Arial Narrow" w:eastAsia="Times New Roman" w:hAnsi="Arial Narrow" w:cs="Times New Roman"/>
                <w:color w:val="000000"/>
                <w:sz w:val="16"/>
                <w:szCs w:val="18"/>
              </w:rPr>
              <w:t>(W) x (L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BFBE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REMARKS </w:t>
            </w:r>
          </w:p>
        </w:tc>
      </w:tr>
      <w:tr w:rsidR="001D088C" w:rsidRPr="001D088C" w14:paraId="511CF6C1" w14:textId="77777777" w:rsidTr="00F262A0">
        <w:trPr>
          <w:trHeight w:val="1187"/>
        </w:trPr>
        <w:tc>
          <w:tcPr>
            <w:tcW w:w="3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F54C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F13451F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Seriously Inadequate 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14F67F0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Inadequate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E534C70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cceptabl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CA82DE4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AF56F6D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7C2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5F39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E800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D088C" w:rsidRPr="001D088C" w14:paraId="0BA92DDC" w14:textId="77777777" w:rsidTr="00F262A0">
        <w:trPr>
          <w:trHeight w:val="237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65A7" w14:textId="77777777" w:rsidR="00F262A0" w:rsidRDefault="001D088C" w:rsidP="003F7D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1. Completeness of Application    </w:t>
            </w:r>
          </w:p>
          <w:p w14:paraId="5F333123" w14:textId="65D5872A" w:rsidR="001D088C" w:rsidRPr="001D088C" w:rsidRDefault="001D088C" w:rsidP="003F7D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[Guide for Evaluation: Is the application form complete? </w:t>
            </w:r>
            <w:r w:rsidR="0098499F" w:rsidRPr="00C93025">
              <w:rPr>
                <w:rFonts w:ascii="Arial Narrow" w:eastAsia="Times New Roman" w:hAnsi="Arial Narrow" w:cs="Times New Roman"/>
              </w:rPr>
              <w:t xml:space="preserve">Does </w:t>
            </w:r>
            <w:r w:rsidRPr="00C93025">
              <w:rPr>
                <w:rFonts w:ascii="Arial Narrow" w:eastAsia="Times New Roman" w:hAnsi="Arial Narrow" w:cs="Times New Roman"/>
              </w:rPr>
              <w:t>the literature review</w:t>
            </w:r>
            <w:r w:rsidR="003F7DE0" w:rsidRPr="00C93025">
              <w:rPr>
                <w:rFonts w:ascii="Arial Narrow" w:eastAsia="Times New Roman" w:hAnsi="Arial Narrow" w:cs="Times New Roman"/>
              </w:rPr>
              <w:t xml:space="preserve"> </w:t>
            </w:r>
            <w:proofErr w:type="gramStart"/>
            <w:r w:rsidRPr="00C93025">
              <w:rPr>
                <w:rFonts w:ascii="Arial Narrow" w:eastAsia="Times New Roman" w:hAnsi="Arial Narrow" w:cs="Times New Roman"/>
              </w:rPr>
              <w:t>gives</w:t>
            </w:r>
            <w:proofErr w:type="gramEnd"/>
            <w:r w:rsidRPr="00C93025">
              <w:rPr>
                <w:rFonts w:ascii="Arial Narrow" w:eastAsia="Times New Roman" w:hAnsi="Arial Narrow" w:cs="Times New Roman"/>
              </w:rPr>
              <w:t xml:space="preserve"> adequate</w:t>
            </w:r>
            <w:r w:rsidR="0098499F" w:rsidRPr="00C93025">
              <w:rPr>
                <w:rFonts w:ascii="Arial Narrow" w:eastAsia="Times New Roman" w:hAnsi="Arial Narrow" w:cs="Times New Roman"/>
              </w:rPr>
              <w:t>,</w:t>
            </w:r>
            <w:r w:rsidRPr="00C93025">
              <w:rPr>
                <w:rFonts w:ascii="Arial Narrow" w:eastAsia="Times New Roman" w:hAnsi="Arial Narrow" w:cs="Times New Roman"/>
              </w:rPr>
              <w:t xml:space="preserve"> current and relevant </w:t>
            </w:r>
            <w:r w:rsidR="0098499F" w:rsidRPr="00C93025">
              <w:rPr>
                <w:rFonts w:ascii="Arial Narrow" w:eastAsia="Times New Roman" w:hAnsi="Arial Narrow" w:cs="Times New Roman"/>
              </w:rPr>
              <w:t xml:space="preserve">background 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>to the proposal? Is the problem statement to be addressed sufficiently clear to the evaluator? Is the title appropriate for the proposal? ]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028D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B836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B30D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E5D8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D81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C621" w14:textId="77777777" w:rsidR="001D088C" w:rsidRPr="001D088C" w:rsidRDefault="00143929" w:rsidP="001439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8C8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8D80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1D088C" w:rsidRPr="001D088C" w14:paraId="139D39DC" w14:textId="77777777" w:rsidTr="00F262A0">
        <w:trPr>
          <w:trHeight w:val="197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9879" w14:textId="77777777" w:rsidR="00F262A0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2. </w:t>
            </w:r>
            <w:r w:rsidR="006B45BF">
              <w:rPr>
                <w:rFonts w:ascii="Arial Narrow" w:eastAsia="Times New Roman" w:hAnsi="Arial Narrow" w:cs="Times New Roman"/>
                <w:noProof/>
                <w:color w:val="000000"/>
              </w:rPr>
              <w:t>The c</w:t>
            </w:r>
            <w:r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apability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of </w:t>
            </w:r>
            <w:r w:rsidR="00F262A0">
              <w:rPr>
                <w:rFonts w:ascii="Arial Narrow" w:eastAsia="Times New Roman" w:hAnsi="Arial Narrow" w:cs="Times New Roman"/>
                <w:color w:val="000000"/>
              </w:rPr>
              <w:t>Project/</w:t>
            </w:r>
            <w:proofErr w:type="spellStart"/>
            <w:r w:rsidRPr="001D088C">
              <w:rPr>
                <w:rFonts w:ascii="Arial Narrow" w:eastAsia="Times New Roman" w:hAnsi="Arial Narrow" w:cs="Times New Roman"/>
                <w:color w:val="000000"/>
              </w:rPr>
              <w:t>Programme</w:t>
            </w:r>
            <w:proofErr w:type="spellEnd"/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Leader and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="00F262A0">
              <w:rPr>
                <w:rFonts w:ascii="Arial Narrow" w:eastAsia="Times New Roman" w:hAnsi="Arial Narrow" w:cs="Times New Roman"/>
                <w:color w:val="000000"/>
              </w:rPr>
              <w:t>Team Members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</w:p>
          <w:p w14:paraId="745119E6" w14:textId="335703C9" w:rsid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[Guide for evaluation: Has the team conducted</w:t>
            </w:r>
            <w:r w:rsidR="003F7DE0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relevant</w:t>
            </w:r>
            <w:r w:rsidR="0098499F">
              <w:rPr>
                <w:rFonts w:ascii="Arial Narrow" w:eastAsia="Times New Roman" w:hAnsi="Arial Narrow" w:cs="Times New Roman"/>
                <w:noProof/>
                <w:color w:val="000000"/>
              </w:rPr>
              <w:t xml:space="preserve"> </w:t>
            </w:r>
            <w:r w:rsidR="0098499F" w:rsidRPr="00C93025">
              <w:rPr>
                <w:rFonts w:ascii="Arial Narrow" w:eastAsia="Times New Roman" w:hAnsi="Arial Narrow" w:cs="Times New Roman"/>
                <w:noProof/>
              </w:rPr>
              <w:t>/ similar</w:t>
            </w:r>
            <w:r w:rsidRPr="00C93025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C93025">
              <w:rPr>
                <w:rFonts w:ascii="Arial Narrow" w:eastAsia="Times New Roman" w:hAnsi="Arial Narrow" w:cs="Times New Roman"/>
              </w:rPr>
              <w:t>programme</w:t>
            </w:r>
            <w:proofErr w:type="spellEnd"/>
            <w:r w:rsidR="0098499F" w:rsidRPr="00C93025">
              <w:rPr>
                <w:rFonts w:ascii="Arial Narrow" w:eastAsia="Times New Roman" w:hAnsi="Arial Narrow" w:cs="Times New Roman"/>
              </w:rPr>
              <w:t>/s</w:t>
            </w:r>
            <w:r w:rsidRPr="00C93025">
              <w:rPr>
                <w:rFonts w:ascii="Arial Narrow" w:eastAsia="Times New Roman" w:hAnsi="Arial Narrow" w:cs="Times New Roman"/>
              </w:rPr>
              <w:t xml:space="preserve"> in the proposed 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NPA? Are track records relevant to the current proposal? If the </w:t>
            </w:r>
            <w:r w:rsidR="00F262A0">
              <w:rPr>
                <w:rFonts w:ascii="Arial Narrow" w:eastAsia="Times New Roman" w:hAnsi="Arial Narrow" w:cs="Times New Roman"/>
                <w:color w:val="000000"/>
              </w:rPr>
              <w:t>Project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="00F262A0">
              <w:rPr>
                <w:rFonts w:ascii="Arial Narrow" w:eastAsia="Times New Roman" w:hAnsi="Arial Narrow" w:cs="Times New Roman"/>
                <w:color w:val="000000"/>
              </w:rPr>
              <w:t xml:space="preserve">leader/team 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>is</w:t>
            </w:r>
            <w:r w:rsidR="00F262A0">
              <w:rPr>
                <w:rFonts w:ascii="Arial Narrow" w:eastAsia="Times New Roman" w:hAnsi="Arial Narrow" w:cs="Times New Roman"/>
                <w:color w:val="000000"/>
              </w:rPr>
              <w:t xml:space="preserve"> a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beginner, please indicate so]</w:t>
            </w:r>
          </w:p>
          <w:p w14:paraId="665B899C" w14:textId="77777777" w:rsidR="00C95313" w:rsidRDefault="00C95313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60BB05A7" w14:textId="77777777" w:rsidR="00C95313" w:rsidRDefault="00C95313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01D4CBA9" w14:textId="77777777" w:rsidR="00C95313" w:rsidRPr="001D088C" w:rsidRDefault="00C95313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CCC3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41CA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0E8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BE8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536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01F8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4967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B1C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</w:tbl>
    <w:p w14:paraId="2C390FA3" w14:textId="201D7A4A" w:rsidR="00F262A0" w:rsidRDefault="00F262A0"/>
    <w:p w14:paraId="25E93F34" w14:textId="77777777" w:rsidR="00F262A0" w:rsidRDefault="00F262A0">
      <w:r>
        <w:br w:type="page"/>
      </w:r>
    </w:p>
    <w:p w14:paraId="05A82EF1" w14:textId="77777777" w:rsidR="00F262A0" w:rsidRDefault="00F262A0"/>
    <w:tbl>
      <w:tblPr>
        <w:tblW w:w="9876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2060"/>
        <w:gridCol w:w="1773"/>
        <w:gridCol w:w="793"/>
        <w:gridCol w:w="390"/>
        <w:gridCol w:w="319"/>
        <w:gridCol w:w="1134"/>
        <w:gridCol w:w="850"/>
        <w:gridCol w:w="831"/>
        <w:gridCol w:w="774"/>
        <w:gridCol w:w="952"/>
      </w:tblGrid>
      <w:tr w:rsidR="001D088C" w:rsidRPr="001D088C" w14:paraId="0FFBF40B" w14:textId="77777777" w:rsidTr="00F262A0">
        <w:trPr>
          <w:trHeight w:val="300"/>
        </w:trPr>
        <w:tc>
          <w:tcPr>
            <w:tcW w:w="3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789A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RITERIA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0F4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5A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F1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C829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638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419" w14:textId="77777777" w:rsidR="001D088C" w:rsidRPr="00E94411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8"/>
              </w:rPr>
            </w:pPr>
            <w:r w:rsidRPr="00E94411">
              <w:rPr>
                <w:rFonts w:ascii="Arial Narrow" w:eastAsia="Times New Roman" w:hAnsi="Arial Narrow" w:cs="Times New Roman"/>
                <w:color w:val="000000"/>
                <w:sz w:val="15"/>
                <w:szCs w:val="15"/>
              </w:rPr>
              <w:t xml:space="preserve">Weightage </w:t>
            </w:r>
            <w:r w:rsidRPr="00E94411">
              <w:rPr>
                <w:rFonts w:ascii="Arial Narrow" w:eastAsia="Times New Roman" w:hAnsi="Arial Narrow" w:cs="Times New Roman"/>
                <w:color w:val="000000"/>
                <w:sz w:val="14"/>
                <w:szCs w:val="18"/>
              </w:rPr>
              <w:t>(W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5C2" w14:textId="77777777" w:rsidR="00E94411" w:rsidRPr="00E94411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8"/>
              </w:rPr>
            </w:pPr>
            <w:r w:rsidRPr="00E94411">
              <w:rPr>
                <w:rFonts w:ascii="Arial Narrow" w:eastAsia="Times New Roman" w:hAnsi="Arial Narrow" w:cs="Times New Roman"/>
                <w:color w:val="000000"/>
                <w:sz w:val="16"/>
                <w:szCs w:val="18"/>
              </w:rPr>
              <w:t xml:space="preserve">Total </w:t>
            </w:r>
          </w:p>
          <w:p w14:paraId="3953BDF0" w14:textId="6AD7D06D" w:rsidR="001D088C" w:rsidRPr="00E94411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8"/>
              </w:rPr>
            </w:pPr>
            <w:r w:rsidRPr="00E94411">
              <w:rPr>
                <w:rFonts w:ascii="Arial Narrow" w:eastAsia="Times New Roman" w:hAnsi="Arial Narrow" w:cs="Times New Roman"/>
                <w:color w:val="000000"/>
                <w:sz w:val="16"/>
                <w:szCs w:val="18"/>
              </w:rPr>
              <w:t>(W) x (L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6545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REMARKS </w:t>
            </w:r>
          </w:p>
        </w:tc>
      </w:tr>
      <w:tr w:rsidR="001D088C" w:rsidRPr="001D088C" w14:paraId="673C0221" w14:textId="77777777" w:rsidTr="00F262A0">
        <w:trPr>
          <w:trHeight w:val="900"/>
        </w:trPr>
        <w:tc>
          <w:tcPr>
            <w:tcW w:w="3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F3A8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B094D92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Seriously Inadequat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EF1B634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Inadequate 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9E7AC6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cceptabl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7CDB82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A1E3D4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Very Good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C4D3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D28E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6DD3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</w:p>
        </w:tc>
      </w:tr>
      <w:tr w:rsidR="001D088C" w:rsidRPr="001D088C" w14:paraId="763EE289" w14:textId="77777777" w:rsidTr="00F262A0">
        <w:trPr>
          <w:trHeight w:val="1583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9AF6" w14:textId="77777777" w:rsid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3. Commitment of Partner              </w:t>
            </w:r>
          </w:p>
          <w:p w14:paraId="71878337" w14:textId="002A6AF6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[Guide for evaluation: Is the proof of collaboration convincing? Is the amount of contribution (Monetary/ Non-Monetary) sufficient</w:t>
            </w:r>
            <w:r w:rsidRPr="00F262A0">
              <w:rPr>
                <w:rFonts w:ascii="Arial Narrow" w:eastAsia="Times New Roman" w:hAnsi="Arial Narrow" w:cs="Times New Roman"/>
                <w:color w:val="000000"/>
              </w:rPr>
              <w:t>?</w:t>
            </w:r>
            <w:r w:rsidR="00F262A0">
              <w:rPr>
                <w:rFonts w:ascii="Arial Narrow" w:eastAsia="Times New Roman" w:hAnsi="Arial Narrow" w:cs="Times New Roman"/>
                <w:i/>
                <w:color w:val="000000"/>
              </w:rPr>
              <w:t xml:space="preserve">  </w:t>
            </w:r>
            <w:r w:rsidRPr="00F262A0">
              <w:rPr>
                <w:rFonts w:ascii="Arial Narrow" w:eastAsia="Times New Roman" w:hAnsi="Arial Narrow" w:cs="Times New Roman"/>
                <w:i/>
                <w:color w:val="000000"/>
              </w:rPr>
              <w:t>* For community this is based solely on letter of acceptance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>.]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C97E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200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AC7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7A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BFC0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F77F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FAB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89E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618E4C6F" w14:textId="77777777" w:rsidTr="00E94411">
        <w:trPr>
          <w:trHeight w:val="1256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1443" w14:textId="77777777" w:rsidR="00F262A0" w:rsidRDefault="001D088C" w:rsidP="00C930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4. Knowledge to be Transferred     </w:t>
            </w:r>
          </w:p>
          <w:p w14:paraId="6585AA5D" w14:textId="5F5457AF" w:rsidR="001D088C" w:rsidRPr="001D088C" w:rsidRDefault="001D088C" w:rsidP="00C930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[Guide for evaluation: Is the knowledge to be transferred relevant to the title and problem statement?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7A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5A6E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09C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2190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5053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772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64A3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A2C6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3328DE0E" w14:textId="77777777" w:rsidTr="00F262A0">
        <w:trPr>
          <w:trHeight w:val="188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3B9B" w14:textId="76520D72" w:rsidR="001D088C" w:rsidRPr="001D088C" w:rsidRDefault="001D088C" w:rsidP="00E944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5. Merit and Viability of</w:t>
            </w:r>
            <w:r w:rsidR="00F262A0">
              <w:rPr>
                <w:rFonts w:ascii="Arial Narrow" w:eastAsia="Times New Roman" w:hAnsi="Arial Narrow" w:cs="Times New Roman"/>
                <w:color w:val="000000"/>
              </w:rPr>
              <w:t xml:space="preserve"> Project/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1D088C">
              <w:rPr>
                <w:rFonts w:ascii="Arial Narrow" w:eastAsia="Times New Roman" w:hAnsi="Arial Narrow" w:cs="Times New Roman"/>
                <w:color w:val="000000"/>
              </w:rPr>
              <w:t>Programme</w:t>
            </w:r>
            <w:proofErr w:type="spellEnd"/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                                       [Guide for evaluation: Does the </w:t>
            </w:r>
            <w:r w:rsidR="00E94411">
              <w:rPr>
                <w:rFonts w:ascii="Arial Narrow" w:eastAsia="Times New Roman" w:hAnsi="Arial Narrow" w:cs="Times New Roman"/>
                <w:color w:val="000000"/>
              </w:rPr>
              <w:t>project/</w:t>
            </w:r>
            <w:proofErr w:type="spellStart"/>
            <w:r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p</w:t>
            </w:r>
            <w:r w:rsidR="006B45BF">
              <w:rPr>
                <w:rFonts w:ascii="Arial Narrow" w:eastAsia="Times New Roman" w:hAnsi="Arial Narrow" w:cs="Times New Roman"/>
                <w:noProof/>
                <w:color w:val="000000"/>
              </w:rPr>
              <w:t>ro</w:t>
            </w:r>
            <w:r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gramme</w:t>
            </w:r>
            <w:proofErr w:type="spellEnd"/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show merit according to the</w:t>
            </w:r>
            <w:r w:rsidR="00E94411">
              <w:rPr>
                <w:rFonts w:ascii="Arial Narrow" w:eastAsia="Times New Roman" w:hAnsi="Arial Narrow" w:cs="Times New Roman"/>
                <w:color w:val="000000"/>
              </w:rPr>
              <w:t xml:space="preserve"> Research Area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a</w:t>
            </w:r>
            <w:r w:rsidR="006B45BF">
              <w:rPr>
                <w:rFonts w:ascii="Arial Narrow" w:eastAsia="Times New Roman" w:hAnsi="Arial Narrow" w:cs="Times New Roman"/>
                <w:noProof/>
                <w:color w:val="000000"/>
              </w:rPr>
              <w:t>d</w:t>
            </w:r>
            <w:r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dressed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? Is the </w:t>
            </w:r>
            <w:proofErr w:type="spellStart"/>
            <w:r w:rsidRPr="001D088C">
              <w:rPr>
                <w:rFonts w:ascii="Arial Narrow" w:eastAsia="Times New Roman" w:hAnsi="Arial Narrow" w:cs="Times New Roman"/>
                <w:color w:val="000000"/>
              </w:rPr>
              <w:t>programme</w:t>
            </w:r>
            <w:proofErr w:type="spellEnd"/>
            <w:r w:rsidR="00C93025">
              <w:rPr>
                <w:rFonts w:ascii="Arial Narrow" w:eastAsia="Times New Roman" w:hAnsi="Arial Narrow" w:cs="Times New Roman"/>
                <w:strike/>
                <w:color w:val="000000"/>
              </w:rPr>
              <w:t xml:space="preserve"> </w:t>
            </w:r>
            <w:r w:rsidR="0098499F" w:rsidRPr="00C93025">
              <w:rPr>
                <w:rFonts w:ascii="Arial Narrow" w:eastAsia="Times New Roman" w:hAnsi="Arial Narrow" w:cs="Times New Roman"/>
              </w:rPr>
              <w:t xml:space="preserve">methodology/approach </w:t>
            </w:r>
            <w:r w:rsidRPr="00C93025">
              <w:rPr>
                <w:rFonts w:ascii="Arial Narrow" w:eastAsia="Times New Roman" w:hAnsi="Arial Narrow" w:cs="Times New Roman"/>
              </w:rPr>
              <w:t>applicable</w:t>
            </w:r>
            <w:r w:rsidR="0098499F" w:rsidRPr="00C93025">
              <w:rPr>
                <w:rFonts w:ascii="Arial Narrow" w:eastAsia="Times New Roman" w:hAnsi="Arial Narrow" w:cs="Times New Roman"/>
              </w:rPr>
              <w:t>,</w:t>
            </w:r>
            <w:r w:rsidRPr="00C93025">
              <w:rPr>
                <w:rFonts w:ascii="Arial Narrow" w:eastAsia="Times New Roman" w:hAnsi="Arial Narrow" w:cs="Times New Roman"/>
              </w:rPr>
              <w:t xml:space="preserve"> 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>appropriate and sufficiently rigorous? Is the</w:t>
            </w:r>
            <w:r w:rsidR="00E94411">
              <w:rPr>
                <w:rFonts w:ascii="Arial Narrow" w:eastAsia="Times New Roman" w:hAnsi="Arial Narrow" w:cs="Times New Roman"/>
                <w:color w:val="000000"/>
              </w:rPr>
              <w:t xml:space="preserve"> project/</w:t>
            </w:r>
            <w:proofErr w:type="spellStart"/>
            <w:r w:rsidR="00E94411"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p</w:t>
            </w:r>
            <w:r w:rsidR="00E94411">
              <w:rPr>
                <w:rFonts w:ascii="Arial Narrow" w:eastAsia="Times New Roman" w:hAnsi="Arial Narrow" w:cs="Times New Roman"/>
                <w:noProof/>
                <w:color w:val="000000"/>
              </w:rPr>
              <w:t>ro</w:t>
            </w:r>
            <w:r w:rsidR="00E94411"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gramme</w:t>
            </w:r>
            <w:proofErr w:type="spellEnd"/>
            <w:r w:rsidR="00E94411" w:rsidRPr="001D088C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statement realistic and manageable within the </w:t>
            </w:r>
            <w:r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propose</w:t>
            </w:r>
            <w:r w:rsidR="006B45BF">
              <w:rPr>
                <w:rFonts w:ascii="Arial Narrow" w:eastAsia="Times New Roman" w:hAnsi="Arial Narrow" w:cs="Times New Roman"/>
                <w:noProof/>
                <w:color w:val="000000"/>
              </w:rPr>
              <w:t>d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duration?]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77C2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E22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45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DC8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AA3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8D69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F7C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FD37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4315A77B" w14:textId="77777777" w:rsidTr="00F262A0">
        <w:trPr>
          <w:trHeight w:val="134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9CF6" w14:textId="2FD3F716" w:rsidR="001D088C" w:rsidRPr="001D088C" w:rsidRDefault="001D088C" w:rsidP="00C9302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6. Output/ Impact of </w:t>
            </w:r>
            <w:r w:rsidR="00E94411">
              <w:rPr>
                <w:rFonts w:ascii="Arial Narrow" w:eastAsia="Times New Roman" w:hAnsi="Arial Narrow" w:cs="Times New Roman"/>
                <w:color w:val="000000"/>
              </w:rPr>
              <w:t>project/</w:t>
            </w:r>
            <w:proofErr w:type="spellStart"/>
            <w:r w:rsidR="00E94411"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p</w:t>
            </w:r>
            <w:r w:rsidR="00E94411">
              <w:rPr>
                <w:rFonts w:ascii="Arial Narrow" w:eastAsia="Times New Roman" w:hAnsi="Arial Narrow" w:cs="Times New Roman"/>
                <w:noProof/>
                <w:color w:val="000000"/>
              </w:rPr>
              <w:t>ro</w:t>
            </w:r>
            <w:r w:rsidR="00E94411"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gramme</w:t>
            </w:r>
            <w:proofErr w:type="spellEnd"/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  [Guide for evaluation: Are the suggested output measurable and can be quantified? </w:t>
            </w:r>
            <w:r w:rsidRPr="00C93025">
              <w:rPr>
                <w:rFonts w:ascii="Arial Narrow" w:eastAsia="Times New Roman" w:hAnsi="Arial Narrow" w:cs="Times New Roman"/>
              </w:rPr>
              <w:t xml:space="preserve">Can </w:t>
            </w:r>
            <w:r w:rsidR="0098499F" w:rsidRPr="00C93025">
              <w:rPr>
                <w:rFonts w:ascii="Arial Narrow" w:eastAsia="Times New Roman" w:hAnsi="Arial Narrow" w:cs="Times New Roman"/>
              </w:rPr>
              <w:t xml:space="preserve">the </w:t>
            </w:r>
            <w:r w:rsidR="00E94411">
              <w:rPr>
                <w:rFonts w:ascii="Arial Narrow" w:eastAsia="Times New Roman" w:hAnsi="Arial Narrow" w:cs="Times New Roman"/>
                <w:color w:val="000000"/>
              </w:rPr>
              <w:t>project/</w:t>
            </w:r>
            <w:proofErr w:type="spellStart"/>
            <w:r w:rsidR="00E94411"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p</w:t>
            </w:r>
            <w:r w:rsidR="00E94411">
              <w:rPr>
                <w:rFonts w:ascii="Arial Narrow" w:eastAsia="Times New Roman" w:hAnsi="Arial Narrow" w:cs="Times New Roman"/>
                <w:noProof/>
                <w:color w:val="000000"/>
              </w:rPr>
              <w:t>ro</w:t>
            </w:r>
            <w:r w:rsidR="00E94411" w:rsidRPr="006B45BF">
              <w:rPr>
                <w:rFonts w:ascii="Arial Narrow" w:eastAsia="Times New Roman" w:hAnsi="Arial Narrow" w:cs="Times New Roman"/>
                <w:noProof/>
                <w:color w:val="000000"/>
              </w:rPr>
              <w:t>gramme</w:t>
            </w:r>
            <w:proofErr w:type="spellEnd"/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 be replicated and address sustainability?]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AD0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7CD7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FE53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952A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2C0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BC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19B4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B4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0B613D59" w14:textId="77777777" w:rsidTr="00F262A0">
        <w:trPr>
          <w:trHeight w:val="53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31D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A9AC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1907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10CF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CB5D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36C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86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/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371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7ADE7193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23E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FA9C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F428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994A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A858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E03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197C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87C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E66A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336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5D931635" w14:textId="77777777" w:rsidTr="00F262A0">
        <w:trPr>
          <w:trHeight w:val="33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0F36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ISK OF THE PROGRAMME :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595E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4152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95EC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3BE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F99C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AB7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CD3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BBA3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04DE8857" w14:textId="77777777" w:rsidTr="00C95313">
        <w:trPr>
          <w:trHeight w:val="300"/>
        </w:trPr>
        <w:tc>
          <w:tcPr>
            <w:tcW w:w="9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FB8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lease tick (/) in the appropriate box and provide additional comments  in the last column if necessary </w:t>
            </w:r>
          </w:p>
        </w:tc>
      </w:tr>
      <w:tr w:rsidR="001D088C" w:rsidRPr="001D088C" w14:paraId="095DD46A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13B2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864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34B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ADF8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DA3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1328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937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FCF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8D8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99A3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4F3DD548" w14:textId="77777777" w:rsidTr="00F262A0">
        <w:trPr>
          <w:trHeight w:val="330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A3F2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RISK 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790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LOW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8345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MEDIUM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85D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HIGH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C5C5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REMARKS </w:t>
            </w:r>
          </w:p>
        </w:tc>
      </w:tr>
      <w:tr w:rsidR="001D088C" w:rsidRPr="001D088C" w14:paraId="2F0A77C6" w14:textId="77777777" w:rsidTr="00F262A0">
        <w:trPr>
          <w:trHeight w:val="330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0646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Timing Risk</w:t>
            </w:r>
          </w:p>
          <w:p w14:paraId="3DF95A1C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C43B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E00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4928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4A7C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5432D05F" w14:textId="77777777" w:rsidTr="00F262A0">
        <w:trPr>
          <w:trHeight w:val="330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C32B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Technical Risk</w:t>
            </w:r>
          </w:p>
          <w:p w14:paraId="3BC9131A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950D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EDEF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DE5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47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</w:tbl>
    <w:p w14:paraId="7A94DA39" w14:textId="77777777" w:rsidR="00E94411" w:rsidRDefault="00E94411">
      <w:r>
        <w:br w:type="page"/>
      </w:r>
    </w:p>
    <w:tbl>
      <w:tblPr>
        <w:tblW w:w="9876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2060"/>
        <w:gridCol w:w="1773"/>
        <w:gridCol w:w="793"/>
        <w:gridCol w:w="390"/>
        <w:gridCol w:w="319"/>
        <w:gridCol w:w="1134"/>
        <w:gridCol w:w="850"/>
        <w:gridCol w:w="831"/>
        <w:gridCol w:w="774"/>
        <w:gridCol w:w="952"/>
      </w:tblGrid>
      <w:tr w:rsidR="001D088C" w:rsidRPr="001D088C" w14:paraId="3A1578B7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AFDE" w14:textId="4CBC9B0B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ABF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23A8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951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2C0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3F9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7A7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15A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5DA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6DF0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43EED4D1" w14:textId="77777777" w:rsidTr="00F262A0">
        <w:trPr>
          <w:trHeight w:val="33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C6DD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DECLARATION BY EVALUATOR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09F0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2D7A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93B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B3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1113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7C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9B6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6A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023AA02D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3DB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EBD2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B16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902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A45A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A0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F1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469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0C42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02E3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2D6C8DD0" w14:textId="77777777" w:rsidTr="00F262A0">
        <w:trPr>
          <w:trHeight w:val="33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8C6E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RECOMMENDATION: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26A3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216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D66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AAD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465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F102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DA8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502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3A2F877B" w14:textId="77777777" w:rsidTr="00F262A0">
        <w:trPr>
          <w:trHeight w:val="33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38A3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lease tick (/) in the appropriate box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880E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357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C870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2FB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DD0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A70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FFA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49D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03802FB5" w14:textId="77777777" w:rsidTr="00C95313">
        <w:trPr>
          <w:trHeight w:val="33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4822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2103" w14:textId="3FC7BF9A" w:rsidR="001D088C" w:rsidRPr="0098499F" w:rsidRDefault="001D088C" w:rsidP="00C93025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Application is recommended to the Chairman of </w:t>
            </w:r>
            <w:r w:rsidR="0098499F" w:rsidRPr="00C93025">
              <w:rPr>
                <w:rFonts w:ascii="Arial Narrow" w:eastAsia="Times New Roman" w:hAnsi="Arial Narrow" w:cs="Times New Roman"/>
              </w:rPr>
              <w:t>RIGS-KTP EVALUATION PANEL</w:t>
            </w:r>
          </w:p>
        </w:tc>
      </w:tr>
      <w:tr w:rsidR="001D088C" w:rsidRPr="001D088C" w14:paraId="3644F648" w14:textId="77777777" w:rsidTr="00C95313">
        <w:trPr>
          <w:trHeight w:val="33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E6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8902" w14:textId="3ACC7CDF" w:rsidR="001D088C" w:rsidRPr="0098499F" w:rsidRDefault="001D088C" w:rsidP="00C93025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Rejection of Application is Recommended. </w:t>
            </w:r>
            <w:r w:rsidRPr="006B45BF">
              <w:rPr>
                <w:rFonts w:ascii="Arial Narrow" w:eastAsia="Times New Roman" w:hAnsi="Arial Narrow" w:cs="Times New Roman"/>
                <w:b/>
                <w:i/>
                <w:color w:val="000000"/>
              </w:rPr>
              <w:t xml:space="preserve">Please state reasons for rejection and provide positive </w:t>
            </w:r>
            <w:r w:rsidR="00C93025" w:rsidRPr="00C93025">
              <w:rPr>
                <w:rFonts w:ascii="Arial Narrow" w:eastAsia="Times New Roman" w:hAnsi="Arial Narrow" w:cs="Times New Roman"/>
                <w:b/>
                <w:i/>
              </w:rPr>
              <w:t>comments</w:t>
            </w:r>
          </w:p>
        </w:tc>
      </w:tr>
      <w:tr w:rsidR="001D088C" w:rsidRPr="001D088C" w14:paraId="18818AE5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8DB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B51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A6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44D8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E5D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2F7F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D74F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9FB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AA7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4FA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3CD0A5D2" w14:textId="77777777" w:rsidTr="00C95313">
        <w:trPr>
          <w:trHeight w:val="495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22C5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Comments: </w:t>
            </w:r>
          </w:p>
        </w:tc>
        <w:tc>
          <w:tcPr>
            <w:tcW w:w="7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C684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488BBE2E" w14:textId="77777777" w:rsidTr="00C95313">
        <w:trPr>
          <w:trHeight w:val="45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4A66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  <w:tc>
          <w:tcPr>
            <w:tcW w:w="7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EE1D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3FDE8443" w14:textId="77777777" w:rsidTr="00C95313">
        <w:trPr>
          <w:trHeight w:val="45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B710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  <w:tc>
          <w:tcPr>
            <w:tcW w:w="7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BE2C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2D876C62" w14:textId="77777777" w:rsidTr="00C95313">
        <w:trPr>
          <w:trHeight w:val="45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D5DB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  <w:tc>
          <w:tcPr>
            <w:tcW w:w="7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D1264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1D088C" w:rsidRPr="001D088C" w14:paraId="5DFBC57D" w14:textId="77777777" w:rsidTr="00C95313">
        <w:trPr>
          <w:trHeight w:val="45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AE37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  <w:tc>
          <w:tcPr>
            <w:tcW w:w="7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939D0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1D088C" w:rsidRPr="001D088C" w14:paraId="34BBB59F" w14:textId="77777777" w:rsidTr="00C95313">
        <w:trPr>
          <w:trHeight w:val="48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3FF4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</w:p>
        </w:tc>
        <w:tc>
          <w:tcPr>
            <w:tcW w:w="78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2A90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1B68EB6E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706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D883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032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98C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A13A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011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B31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23D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C892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5E3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5AF1C504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A75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856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6682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871B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F6A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D7A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247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AF2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BD9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F918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671E7966" w14:textId="77777777" w:rsidTr="00F262A0">
        <w:trPr>
          <w:trHeight w:val="33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063E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Signature: 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3F8E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            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0BEB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0E5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DC8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CE02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Date: 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E795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3C8F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167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5B13D8EC" w14:textId="77777777" w:rsidTr="00F262A0">
        <w:trPr>
          <w:trHeight w:val="33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1C8B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B5D8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05E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07A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1C8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743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F72F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AF6D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AB0F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3CB6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05C2F806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C88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A10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ABE2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D52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B05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4FB8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3171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8F99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A85E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D212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7E447ED1" w14:textId="77777777" w:rsidTr="00F262A0">
        <w:trPr>
          <w:trHeight w:val="3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BED8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4F0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DE8A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17A4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E1AC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36F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4D0A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520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7E67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278A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088C" w:rsidRPr="001D088C" w14:paraId="3CAADD49" w14:textId="77777777" w:rsidTr="00F262A0">
        <w:trPr>
          <w:trHeight w:val="345"/>
        </w:trPr>
        <w:tc>
          <w:tcPr>
            <w:tcW w:w="3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2624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 xml:space="preserve">FOR OFFICE USE ONLY: 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3A0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F515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E5F1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3B0C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15CD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162A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280A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BFF39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508BD2AD" w14:textId="77777777" w:rsidTr="00C95313">
        <w:trPr>
          <w:trHeight w:val="345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207A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8B77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AD0EFA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[ ( 1+2+3+4+5+6 ) / 50 ] = Total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2466E3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TOTAL</w:t>
            </w:r>
          </w:p>
        </w:tc>
      </w:tr>
      <w:tr w:rsidR="00C95313" w:rsidRPr="001D088C" w14:paraId="690C643A" w14:textId="77777777" w:rsidTr="00F262A0">
        <w:trPr>
          <w:trHeight w:val="330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2A3D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MARK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           `</w:t>
            </w:r>
            <w:r w:rsidRPr="001D088C">
              <w:rPr>
                <w:rFonts w:ascii="Arial Narrow" w:eastAsia="Times New Roman" w:hAnsi="Arial Narrow" w:cs="Times New Roman"/>
                <w:color w:val="000000"/>
              </w:rPr>
              <w:t>=</w:t>
            </w:r>
          </w:p>
        </w:tc>
        <w:tc>
          <w:tcPr>
            <w:tcW w:w="17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3582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CRITERIA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A3C7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E42E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9F36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C70A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9E1B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329F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  <w:sz w:val="20"/>
              </w:rPr>
              <w:t>6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DC2C" w14:textId="77777777" w:rsidR="001D088C" w:rsidRPr="001D088C" w:rsidRDefault="001D088C" w:rsidP="001D088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477CFC31" w14:textId="77777777" w:rsidTr="00F262A0">
        <w:trPr>
          <w:trHeight w:val="345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6DFE62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7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4ABFF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50E5" w14:textId="77777777" w:rsidR="001D088C" w:rsidRPr="001D088C" w:rsidRDefault="001D088C" w:rsidP="001D088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  <w:r w:rsidR="00C95313">
              <w:rPr>
                <w:rFonts w:ascii="Arial Narrow" w:eastAsia="Times New Roman" w:hAnsi="Arial Narrow" w:cs="Times New Roman"/>
                <w:color w:val="000000"/>
              </w:rPr>
              <w:t xml:space="preserve">  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3350" w14:textId="77777777" w:rsidR="001D088C" w:rsidRPr="001D088C" w:rsidRDefault="001D088C" w:rsidP="001D088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60E6" w14:textId="77777777" w:rsidR="001D088C" w:rsidRPr="001D088C" w:rsidRDefault="001D088C" w:rsidP="001D088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36A" w14:textId="77777777" w:rsidR="001D088C" w:rsidRPr="001D088C" w:rsidRDefault="001D088C" w:rsidP="001D088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DE0" w14:textId="77777777" w:rsidR="001D088C" w:rsidRPr="001D088C" w:rsidRDefault="001D088C" w:rsidP="001D088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1138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72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A2900D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C95313" w:rsidRPr="001D088C" w14:paraId="64A62D10" w14:textId="77777777" w:rsidTr="00F262A0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C9DB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992B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79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F2D2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20DA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3EBC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8FBC" w14:textId="77777777" w:rsidR="001D088C" w:rsidRPr="001D088C" w:rsidRDefault="001D088C" w:rsidP="001D088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E62F" w14:textId="77777777" w:rsidR="001D088C" w:rsidRPr="001D088C" w:rsidRDefault="001D088C" w:rsidP="001D088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31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461C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5A05" w14:textId="77777777" w:rsidR="001D088C" w:rsidRPr="001D088C" w:rsidRDefault="001D088C" w:rsidP="001D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C397C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1D088C" w:rsidRPr="001D088C" w14:paraId="7B40C92C" w14:textId="77777777" w:rsidTr="00F262A0">
        <w:trPr>
          <w:trHeight w:val="34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BAD41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28CC6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F72ED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8D69F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E7A96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1AAC0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074ED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24E2A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D5F39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AEFDD" w14:textId="77777777" w:rsidR="001D088C" w:rsidRPr="001D088C" w:rsidRDefault="001D088C" w:rsidP="001D088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1D088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</w:tbl>
    <w:p w14:paraId="7F729FA8" w14:textId="77777777" w:rsidR="00875A29" w:rsidRDefault="00361809"/>
    <w:sectPr w:rsidR="00875A29" w:rsidSect="00D633A8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8686C" w14:textId="77777777" w:rsidR="00361809" w:rsidRDefault="00361809" w:rsidP="00C95313">
      <w:pPr>
        <w:spacing w:after="0" w:line="240" w:lineRule="auto"/>
      </w:pPr>
      <w:r>
        <w:separator/>
      </w:r>
    </w:p>
  </w:endnote>
  <w:endnote w:type="continuationSeparator" w:id="0">
    <w:p w14:paraId="2B6C7794" w14:textId="77777777" w:rsidR="00361809" w:rsidRDefault="00361809" w:rsidP="00C9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F361C" w14:textId="77777777" w:rsidR="00361809" w:rsidRDefault="00361809" w:rsidP="00C95313">
      <w:pPr>
        <w:spacing w:after="0" w:line="240" w:lineRule="auto"/>
      </w:pPr>
      <w:r>
        <w:separator/>
      </w:r>
    </w:p>
  </w:footnote>
  <w:footnote w:type="continuationSeparator" w:id="0">
    <w:p w14:paraId="6627864D" w14:textId="77777777" w:rsidR="00361809" w:rsidRDefault="00361809" w:rsidP="00C95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jM1NbI0MDUwMrVQ0lEKTi0uzszPAykwrQUA73KffywAAAA="/>
  </w:docVars>
  <w:rsids>
    <w:rsidRoot w:val="001D088C"/>
    <w:rsid w:val="00055008"/>
    <w:rsid w:val="00103A39"/>
    <w:rsid w:val="00143929"/>
    <w:rsid w:val="00182170"/>
    <w:rsid w:val="001C0894"/>
    <w:rsid w:val="001D088C"/>
    <w:rsid w:val="00253FA6"/>
    <w:rsid w:val="00303E8B"/>
    <w:rsid w:val="00361809"/>
    <w:rsid w:val="00361F56"/>
    <w:rsid w:val="00372B00"/>
    <w:rsid w:val="003C3193"/>
    <w:rsid w:val="003F7DE0"/>
    <w:rsid w:val="004F256E"/>
    <w:rsid w:val="005142B0"/>
    <w:rsid w:val="00592386"/>
    <w:rsid w:val="00611724"/>
    <w:rsid w:val="0063535F"/>
    <w:rsid w:val="006B2B2B"/>
    <w:rsid w:val="006B45BF"/>
    <w:rsid w:val="006F13D0"/>
    <w:rsid w:val="007A3472"/>
    <w:rsid w:val="009074ED"/>
    <w:rsid w:val="0098499F"/>
    <w:rsid w:val="0098630E"/>
    <w:rsid w:val="00A06A92"/>
    <w:rsid w:val="00A60637"/>
    <w:rsid w:val="00BE4C78"/>
    <w:rsid w:val="00C81752"/>
    <w:rsid w:val="00C93025"/>
    <w:rsid w:val="00C95313"/>
    <w:rsid w:val="00CD3657"/>
    <w:rsid w:val="00D633A8"/>
    <w:rsid w:val="00DD2644"/>
    <w:rsid w:val="00E01A0C"/>
    <w:rsid w:val="00E94411"/>
    <w:rsid w:val="00EE2C76"/>
    <w:rsid w:val="00F262A0"/>
    <w:rsid w:val="00F5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2D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13"/>
  </w:style>
  <w:style w:type="paragraph" w:styleId="Footer">
    <w:name w:val="footer"/>
    <w:basedOn w:val="Normal"/>
    <w:link w:val="FooterChar"/>
    <w:uiPriority w:val="99"/>
    <w:unhideWhenUsed/>
    <w:rsid w:val="00C9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13"/>
  </w:style>
  <w:style w:type="paragraph" w:styleId="BalloonText">
    <w:name w:val="Balloon Text"/>
    <w:basedOn w:val="Normal"/>
    <w:link w:val="BalloonTextChar"/>
    <w:uiPriority w:val="99"/>
    <w:semiHidden/>
    <w:unhideWhenUsed/>
    <w:rsid w:val="00C95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2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B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13"/>
  </w:style>
  <w:style w:type="paragraph" w:styleId="Footer">
    <w:name w:val="footer"/>
    <w:basedOn w:val="Normal"/>
    <w:link w:val="FooterChar"/>
    <w:uiPriority w:val="99"/>
    <w:unhideWhenUsed/>
    <w:rsid w:val="00C9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13"/>
  </w:style>
  <w:style w:type="paragraph" w:styleId="BalloonText">
    <w:name w:val="Balloon Text"/>
    <w:basedOn w:val="Normal"/>
    <w:link w:val="BalloonTextChar"/>
    <w:uiPriority w:val="99"/>
    <w:semiHidden/>
    <w:unhideWhenUsed/>
    <w:rsid w:val="00C95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2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B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D3E4-9CAB-47CD-9D36-0D3F67D9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UM User</dc:creator>
  <cp:lastModifiedBy>HASLINA BINTI SHAMSUDDIN</cp:lastModifiedBy>
  <cp:revision>2</cp:revision>
  <cp:lastPrinted>2017-03-14T01:15:00Z</cp:lastPrinted>
  <dcterms:created xsi:type="dcterms:W3CDTF">2018-09-20T05:03:00Z</dcterms:created>
  <dcterms:modified xsi:type="dcterms:W3CDTF">2018-09-20T05:03:00Z</dcterms:modified>
</cp:coreProperties>
</file>